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新编模拟试题 B级</w:t>
      </w:r>
    </w:p>
    <w:p>
      <w:r>
        <w:t>作者：刘丽莉主编；全冬，黄光芳副主编；刘寅齐总主编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162</w:t>
      </w:r>
    </w:p>
    <w:p>
      <w:r>
        <w:t>更多请访问教客网: www.jiaokey.com</w:t>
      </w:r>
    </w:p>
    <w:p>
      <w:r>
        <w:t>高等学校英语应用能力考试新编模拟试题 B级 评论地址：https://www.jiaokey.com/book/detail/131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